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A49C" w14:textId="77777777" w:rsidR="003F1FFD" w:rsidRDefault="003F1FFD" w:rsidP="003F1FFD">
      <w:pPr>
        <w:rPr>
          <w:rFonts w:ascii="Calibri" w:hAnsi="Calibri"/>
          <w:b/>
          <w:sz w:val="36"/>
          <w:szCs w:val="36"/>
        </w:rPr>
      </w:pPr>
    </w:p>
    <w:p w14:paraId="3B038169" w14:textId="14B51DCA" w:rsidR="003F1FFD" w:rsidRDefault="00085D6F" w:rsidP="003F1FFD">
      <w:pPr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iversity Monitoring</w:t>
      </w:r>
    </w:p>
    <w:p w14:paraId="4474D260" w14:textId="77777777" w:rsidR="00085D6F" w:rsidRDefault="00085D6F" w:rsidP="00085D6F">
      <w:pPr>
        <w:rPr>
          <w:rFonts w:ascii="Calibri" w:eastAsia="Batang" w:hAnsi="Calibri" w:cs="Calibri"/>
        </w:rPr>
      </w:pPr>
      <w:r w:rsidRPr="00AF217F">
        <w:rPr>
          <w:rFonts w:ascii="Calibri" w:eastAsia="Batang" w:hAnsi="Calibri" w:cs="Calibri"/>
        </w:rPr>
        <w:t xml:space="preserve">By completing this </w:t>
      </w:r>
      <w:proofErr w:type="gramStart"/>
      <w:r w:rsidRPr="00AF217F">
        <w:rPr>
          <w:rFonts w:ascii="Calibri" w:eastAsia="Batang" w:hAnsi="Calibri" w:cs="Calibri"/>
        </w:rPr>
        <w:t>form</w:t>
      </w:r>
      <w:proofErr w:type="gramEnd"/>
      <w:r w:rsidRPr="00AF217F">
        <w:rPr>
          <w:rFonts w:ascii="Calibri" w:eastAsia="Batang" w:hAnsi="Calibri" w:cs="Calibri"/>
        </w:rPr>
        <w:t xml:space="preserve"> you will help us </w:t>
      </w:r>
      <w:r>
        <w:rPr>
          <w:rFonts w:ascii="Calibri" w:eastAsia="Batang" w:hAnsi="Calibri" w:cs="Calibri"/>
        </w:rPr>
        <w:t xml:space="preserve">at Survivors Manchester </w:t>
      </w:r>
      <w:r w:rsidRPr="00AF217F">
        <w:rPr>
          <w:rFonts w:ascii="Calibri" w:eastAsia="Batang" w:hAnsi="Calibri" w:cs="Calibri"/>
        </w:rPr>
        <w:t xml:space="preserve">to evaluate the accessibility and appropriateness of our events and services to people with protected characteristics. </w:t>
      </w:r>
      <w:r>
        <w:rPr>
          <w:rFonts w:ascii="Calibri" w:eastAsia="Batang" w:hAnsi="Calibri" w:cs="Calibri"/>
        </w:rPr>
        <w:t>Many f</w:t>
      </w:r>
      <w:r w:rsidRPr="00AF217F">
        <w:rPr>
          <w:rFonts w:ascii="Calibri" w:eastAsia="Batang" w:hAnsi="Calibri" w:cs="Calibri"/>
        </w:rPr>
        <w:t>unders require us to collect this information and it helps us to meet our obligations under the Equality Act 2010 when providing a serv</w:t>
      </w:r>
      <w:r>
        <w:rPr>
          <w:rFonts w:ascii="Calibri" w:eastAsia="Batang" w:hAnsi="Calibri" w:cs="Calibri"/>
        </w:rPr>
        <w:t>ice on behalf of a public body.</w:t>
      </w:r>
    </w:p>
    <w:p w14:paraId="2AD1F680" w14:textId="77777777" w:rsidR="00085D6F" w:rsidRDefault="00085D6F" w:rsidP="00085D6F">
      <w:pPr>
        <w:rPr>
          <w:rFonts w:ascii="Calibri" w:eastAsia="Batang" w:hAnsi="Calibri" w:cs="Calibri"/>
        </w:rPr>
      </w:pPr>
      <w:r w:rsidRPr="00AF217F">
        <w:rPr>
          <w:rFonts w:ascii="Calibri" w:eastAsia="Batang" w:hAnsi="Calibri" w:cs="Calibri"/>
        </w:rPr>
        <w:t>Please tick as man</w:t>
      </w:r>
      <w:r>
        <w:rPr>
          <w:rFonts w:ascii="Calibri" w:eastAsia="Batang" w:hAnsi="Calibri" w:cs="Calibri"/>
        </w:rPr>
        <w:t>y boxes as suits your identity.</w:t>
      </w:r>
    </w:p>
    <w:p w14:paraId="02C6FEFD" w14:textId="6A1CF315" w:rsidR="00C5156B" w:rsidRDefault="00085D6F" w:rsidP="00085D6F">
      <w:pPr>
        <w:spacing w:after="0" w:line="240" w:lineRule="auto"/>
        <w:rPr>
          <w:rFonts w:ascii="Calibri" w:hAnsi="Calibri" w:cs="Calibri"/>
        </w:rPr>
      </w:pPr>
      <w:r w:rsidRPr="00AF217F">
        <w:rPr>
          <w:rFonts w:ascii="Calibri" w:eastAsia="Batang" w:hAnsi="Calibri" w:cs="Calibri"/>
        </w:rPr>
        <w:t>Thank you</w:t>
      </w:r>
      <w:r w:rsidR="00C5156B" w:rsidRPr="00800334">
        <w:rPr>
          <w:rFonts w:ascii="Calibri" w:hAnsi="Calibri" w:cs="Calibri"/>
        </w:rPr>
        <w:t xml:space="preserve">. </w:t>
      </w:r>
    </w:p>
    <w:p w14:paraId="73A6693B" w14:textId="77777777" w:rsidR="00085D6F" w:rsidRPr="00085D6F" w:rsidRDefault="00085D6F" w:rsidP="00085D6F">
      <w:pPr>
        <w:spacing w:after="0" w:line="240" w:lineRule="auto"/>
        <w:rPr>
          <w:rFonts w:ascii="Calibri" w:hAnsi="Calibri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95"/>
        <w:gridCol w:w="1932"/>
        <w:gridCol w:w="2700"/>
      </w:tblGrid>
      <w:tr w:rsidR="00085D6F" w:rsidRPr="00085D6F" w14:paraId="64BE9CCA" w14:textId="77777777" w:rsidTr="00085D6F">
        <w:trPr>
          <w:trHeight w:val="397"/>
        </w:trPr>
        <w:tc>
          <w:tcPr>
            <w:tcW w:w="1701" w:type="dxa"/>
            <w:shd w:val="clear" w:color="auto" w:fill="8DB3E2" w:themeFill="text2" w:themeFillTint="66"/>
            <w:vAlign w:val="center"/>
          </w:tcPr>
          <w:p w14:paraId="7470D40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Year of Birth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783FC3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0CAB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B1E83E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Gender at Birth</w:t>
            </w:r>
          </w:p>
        </w:tc>
        <w:tc>
          <w:tcPr>
            <w:tcW w:w="2700" w:type="dxa"/>
            <w:vAlign w:val="center"/>
          </w:tcPr>
          <w:p w14:paraId="1CB8486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</w:tr>
    </w:tbl>
    <w:p w14:paraId="7F91D782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906"/>
      </w:tblGrid>
      <w:tr w:rsidR="00085D6F" w:rsidRPr="00085D6F" w14:paraId="03AEDCB6" w14:textId="77777777" w:rsidTr="00085D6F">
        <w:trPr>
          <w:trHeight w:val="397"/>
        </w:trPr>
        <w:tc>
          <w:tcPr>
            <w:tcW w:w="5274" w:type="dxa"/>
            <w:shd w:val="clear" w:color="auto" w:fill="8DB3E2" w:themeFill="text2" w:themeFillTint="66"/>
            <w:vAlign w:val="center"/>
          </w:tcPr>
          <w:p w14:paraId="1905862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Is your gender the same now as it was at birth?</w:t>
            </w:r>
          </w:p>
        </w:tc>
        <w:tc>
          <w:tcPr>
            <w:tcW w:w="3906" w:type="dxa"/>
            <w:vAlign w:val="center"/>
          </w:tcPr>
          <w:p w14:paraId="03F907D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</w:p>
        </w:tc>
      </w:tr>
    </w:tbl>
    <w:p w14:paraId="6655F387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7D57F8E1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A6C71D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What is your ethnic origin?  Please X the box that best describes you.</w:t>
            </w:r>
          </w:p>
        </w:tc>
      </w:tr>
      <w:tr w:rsidR="00085D6F" w:rsidRPr="00085D6F" w14:paraId="74D22F0D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F3BD4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1629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Bangladesh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F7F0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5A649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British</w:t>
            </w:r>
          </w:p>
        </w:tc>
      </w:tr>
      <w:tr w:rsidR="00085D6F" w:rsidRPr="00085D6F" w14:paraId="78132179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63EE0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300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India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239D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01908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Pakistani</w:t>
            </w:r>
          </w:p>
        </w:tc>
      </w:tr>
      <w:tr w:rsidR="00085D6F" w:rsidRPr="00085D6F" w14:paraId="38F33240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81E4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BB3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sian – Other</w:t>
            </w:r>
          </w:p>
        </w:tc>
      </w:tr>
      <w:tr w:rsidR="00085D6F" w:rsidRPr="00085D6F" w14:paraId="6BC107D9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DB86D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D175F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69E7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19A44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Caribbean</w:t>
            </w:r>
          </w:p>
        </w:tc>
      </w:tr>
      <w:tr w:rsidR="00085D6F" w:rsidRPr="00085D6F" w14:paraId="333B7A5C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6F38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AAC2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frican – Other</w:t>
            </w:r>
          </w:p>
        </w:tc>
      </w:tr>
      <w:tr w:rsidR="00085D6F" w:rsidRPr="00085D6F" w14:paraId="37575685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D1F09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8A50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British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FF04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0F15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European</w:t>
            </w:r>
          </w:p>
        </w:tc>
      </w:tr>
      <w:tr w:rsidR="00085D6F" w:rsidRPr="00085D6F" w14:paraId="552E18A8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F03D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E23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Ir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D17A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1E43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Scottish</w:t>
            </w:r>
          </w:p>
        </w:tc>
      </w:tr>
      <w:tr w:rsidR="00085D6F" w:rsidRPr="00085D6F" w14:paraId="58F46263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4C1D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E3D8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White – Wels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A989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CB62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White – Other </w:t>
            </w:r>
          </w:p>
        </w:tc>
      </w:tr>
      <w:tr w:rsidR="00085D6F" w:rsidRPr="00085D6F" w14:paraId="23B8829B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6F4B9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4326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Chinese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E82F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4219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Latin American</w:t>
            </w:r>
          </w:p>
        </w:tc>
      </w:tr>
      <w:tr w:rsidR="00085D6F" w:rsidRPr="00085D6F" w14:paraId="7ADE6D9B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77405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CF14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Middle Easter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DAF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0D8CC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Jewish </w:t>
            </w:r>
          </w:p>
        </w:tc>
      </w:tr>
      <w:tr w:rsidR="00085D6F" w:rsidRPr="00085D6F" w14:paraId="150C6F9B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FBFC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E1C4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– Mixed Ethnicit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8C7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4FD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Other – Gypsy, </w:t>
            </w:r>
            <w:proofErr w:type="gramStart"/>
            <w:r w:rsidRPr="00085D6F">
              <w:rPr>
                <w:rFonts w:ascii="Calibri" w:eastAsia="Batang" w:hAnsi="Calibri" w:cs="Calibri"/>
              </w:rPr>
              <w:t>Roma</w:t>
            </w:r>
            <w:proofErr w:type="gramEnd"/>
            <w:r w:rsidRPr="00085D6F">
              <w:rPr>
                <w:rFonts w:ascii="Calibri" w:eastAsia="Batang" w:hAnsi="Calibri" w:cs="Calibri"/>
              </w:rPr>
              <w:t xml:space="preserve"> or Traveller</w:t>
            </w:r>
          </w:p>
        </w:tc>
      </w:tr>
      <w:tr w:rsidR="00085D6F" w:rsidRPr="00085D6F" w14:paraId="38374D60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14:paraId="19223CE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186B76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prefer not to say</w:t>
            </w:r>
          </w:p>
        </w:tc>
      </w:tr>
    </w:tbl>
    <w:p w14:paraId="3CA03CFC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267DF3F4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A50529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How would you describe your sexuality</w:t>
            </w:r>
          </w:p>
        </w:tc>
      </w:tr>
      <w:tr w:rsidR="00085D6F" w:rsidRPr="00085D6F" w14:paraId="5F1893F5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04A3D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E64E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traight (Heterosexual)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16D5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0CC61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Gay (Homosexual)</w:t>
            </w:r>
          </w:p>
        </w:tc>
      </w:tr>
      <w:tr w:rsidR="00085D6F" w:rsidRPr="00085D6F" w14:paraId="400FA736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F106E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B125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Lesbian (Homosexual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C17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5CB9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Bisexual</w:t>
            </w:r>
          </w:p>
        </w:tc>
      </w:tr>
      <w:tr w:rsidR="00085D6F" w:rsidRPr="00085D6F" w14:paraId="797EEFAA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8E902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D9B6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(please specify) __________________________________________________________</w:t>
            </w:r>
          </w:p>
        </w:tc>
      </w:tr>
    </w:tbl>
    <w:p w14:paraId="15BD50B6" w14:textId="3788EF62" w:rsid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1B54588C" w14:textId="0DD5B373" w:rsid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5A520C48" w14:textId="2A074D0F" w:rsidR="00085D6F" w:rsidRPr="00085D6F" w:rsidRDefault="00085D6F" w:rsidP="00085D6F">
      <w:pPr>
        <w:spacing w:after="0" w:line="240" w:lineRule="auto"/>
        <w:jc w:val="right"/>
        <w:rPr>
          <w:rFonts w:ascii="Calibri" w:eastAsia="Batang" w:hAnsi="Calibri" w:cs="Calibri"/>
        </w:rPr>
      </w:pPr>
      <w:proofErr w:type="spellStart"/>
      <w:r>
        <w:rPr>
          <w:rFonts w:ascii="Calibri" w:eastAsia="Batang" w:hAnsi="Calibri" w:cs="Calibri"/>
        </w:rPr>
        <w:t>Cont</w:t>
      </w:r>
      <w:proofErr w:type="spellEnd"/>
      <w:r>
        <w:rPr>
          <w:rFonts w:ascii="Calibri" w:eastAsia="Batang" w:hAnsi="Calibri" w:cs="Calibri"/>
        </w:rPr>
        <w:t>/…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6C95266C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ACE04A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lastRenderedPageBreak/>
              <w:t>How would you describe your current ‘martial’ status?</w:t>
            </w:r>
          </w:p>
        </w:tc>
      </w:tr>
      <w:tr w:rsidR="00085D6F" w:rsidRPr="00085D6F" w14:paraId="15A8551B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F0006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D7E4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ingl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1A54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5FA0C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o-Habiting</w:t>
            </w:r>
          </w:p>
        </w:tc>
      </w:tr>
      <w:tr w:rsidR="00085D6F" w:rsidRPr="00085D6F" w14:paraId="6D351358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5999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0DB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Marriage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7AF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862D9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ivil Partnered</w:t>
            </w:r>
          </w:p>
        </w:tc>
      </w:tr>
      <w:tr w:rsidR="00085D6F" w:rsidRPr="00085D6F" w14:paraId="64A948E7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4023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8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8F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 (please specify) __________________________________________________________</w:t>
            </w:r>
          </w:p>
        </w:tc>
      </w:tr>
    </w:tbl>
    <w:p w14:paraId="4D5EC0BA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47"/>
        <w:gridCol w:w="550"/>
        <w:gridCol w:w="4043"/>
      </w:tblGrid>
      <w:tr w:rsidR="00085D6F" w:rsidRPr="00085D6F" w14:paraId="75D63615" w14:textId="77777777" w:rsidTr="00085D6F">
        <w:trPr>
          <w:trHeight w:val="455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7146E3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  <w:b/>
              </w:rPr>
              <w:t>How would you describe your current ‘religious’ identity?</w:t>
            </w:r>
          </w:p>
        </w:tc>
      </w:tr>
      <w:tr w:rsidR="00085D6F" w:rsidRPr="00085D6F" w14:paraId="5BF15C7C" w14:textId="77777777" w:rsidTr="00760D3A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E5C39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DF47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gnostic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75271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2862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Atheist</w:t>
            </w:r>
          </w:p>
        </w:tc>
      </w:tr>
      <w:tr w:rsidR="00085D6F" w:rsidRPr="00085D6F" w14:paraId="36E90641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75E47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F79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Buddhist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F21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CF3F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Christian </w:t>
            </w:r>
          </w:p>
        </w:tc>
      </w:tr>
      <w:tr w:rsidR="00085D6F" w:rsidRPr="00085D6F" w14:paraId="6D883A5E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1C12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EC2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Hindu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A53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6DB4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Humanistic</w:t>
            </w:r>
          </w:p>
        </w:tc>
      </w:tr>
      <w:tr w:rsidR="00085D6F" w:rsidRPr="00085D6F" w14:paraId="0CB0676D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40BB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C7D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Jewis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98B2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D11C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Muslim</w:t>
            </w:r>
          </w:p>
        </w:tc>
      </w:tr>
      <w:tr w:rsidR="00085D6F" w:rsidRPr="00085D6F" w14:paraId="054B40F7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7C696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A0F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Sikh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BFA50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9EDB2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None</w:t>
            </w:r>
          </w:p>
        </w:tc>
      </w:tr>
      <w:tr w:rsidR="00085D6F" w:rsidRPr="00085D6F" w14:paraId="10C06443" w14:textId="77777777" w:rsidTr="00760D3A">
        <w:trPr>
          <w:trHeight w:val="3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8019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30BF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Oth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E454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D6F">
              <w:rPr>
                <w:rFonts w:ascii="Calibri" w:eastAsia="Batang" w:hAnsi="Calibri" w:cs="Calibri"/>
              </w:rPr>
              <w:instrText xml:space="preserve"> FORMCHECKBOX </w:instrText>
            </w:r>
            <w:r w:rsidRPr="00085D6F">
              <w:rPr>
                <w:rFonts w:ascii="Calibri" w:eastAsia="Batang" w:hAnsi="Calibri" w:cs="Calibri"/>
              </w:rPr>
            </w:r>
            <w:r w:rsidRPr="00085D6F">
              <w:rPr>
                <w:rFonts w:ascii="Calibri" w:eastAsia="Batang" w:hAnsi="Calibri" w:cs="Calibri"/>
              </w:rPr>
              <w:fldChar w:fldCharType="separate"/>
            </w:r>
            <w:r w:rsidRPr="00085D6F">
              <w:rPr>
                <w:rFonts w:ascii="Calibri" w:eastAsia="Batang" w:hAnsi="Calibri" w:cs="Calibri"/>
              </w:rPr>
              <w:fldChar w:fldCharType="end"/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03D3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Prefer not to say</w:t>
            </w:r>
          </w:p>
        </w:tc>
      </w:tr>
    </w:tbl>
    <w:p w14:paraId="3FD31111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p w14:paraId="1F4291E5" w14:textId="77777777" w:rsidR="00085D6F" w:rsidRPr="00085D6F" w:rsidRDefault="00085D6F" w:rsidP="00085D6F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Batang" w:hAnsi="Calibri" w:cs="Calibri"/>
        </w:rPr>
      </w:pPr>
      <w:r w:rsidRPr="00085D6F">
        <w:rPr>
          <w:rFonts w:ascii="Calibri" w:eastAsia="Batang" w:hAnsi="Calibri" w:cs="Calibri"/>
        </w:rPr>
        <w:t xml:space="preserve">The Disability Discrimination Act describes a disability as </w:t>
      </w:r>
      <w:r w:rsidRPr="00085D6F">
        <w:rPr>
          <w:rFonts w:ascii="Calibri" w:eastAsia="Batang" w:hAnsi="Calibri" w:cs="Calibri"/>
          <w:i/>
        </w:rPr>
        <w:t xml:space="preserve">“a physical or mental impairment which has a substantial and long-term effect upon a person’s ability to carry out normal day-to-day activities”. </w:t>
      </w:r>
      <w:r w:rsidRPr="00085D6F">
        <w:rPr>
          <w:rFonts w:ascii="Calibri" w:eastAsia="Batang" w:hAnsi="Calibri" w:cs="Calibri"/>
        </w:rPr>
        <w:t>Using this definition, please tick the relevant box:</w:t>
      </w:r>
    </w:p>
    <w:p w14:paraId="57E3B410" w14:textId="77777777" w:rsidR="00085D6F" w:rsidRPr="00085D6F" w:rsidRDefault="00085D6F" w:rsidP="00085D6F">
      <w:pPr>
        <w:spacing w:after="0" w:line="240" w:lineRule="auto"/>
        <w:rPr>
          <w:rFonts w:ascii="Calibri" w:eastAsia="Batang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540"/>
        <w:gridCol w:w="1440"/>
        <w:gridCol w:w="5580"/>
      </w:tblGrid>
      <w:tr w:rsidR="00085D6F" w:rsidRPr="00085D6F" w14:paraId="35D956E3" w14:textId="77777777" w:rsidTr="00085D6F">
        <w:trPr>
          <w:trHeight w:val="397"/>
        </w:trPr>
        <w:tc>
          <w:tcPr>
            <w:tcW w:w="540" w:type="dxa"/>
            <w:vAlign w:val="center"/>
          </w:tcPr>
          <w:p w14:paraId="557FBAA7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02887A4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would</w:t>
            </w:r>
          </w:p>
        </w:tc>
        <w:tc>
          <w:tcPr>
            <w:tcW w:w="540" w:type="dxa"/>
            <w:vAlign w:val="center"/>
          </w:tcPr>
          <w:p w14:paraId="4DE8526E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4AF141C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2BA36152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consider myself to have a disability</w:t>
            </w:r>
          </w:p>
        </w:tc>
      </w:tr>
      <w:tr w:rsidR="00085D6F" w:rsidRPr="00085D6F" w14:paraId="0EF80418" w14:textId="77777777" w:rsidTr="00085D6F">
        <w:trPr>
          <w:trHeight w:val="567"/>
        </w:trPr>
        <w:tc>
          <w:tcPr>
            <w:tcW w:w="540" w:type="dxa"/>
            <w:vAlign w:val="center"/>
          </w:tcPr>
          <w:p w14:paraId="6DE722F8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5735827F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I would</w:t>
            </w:r>
          </w:p>
        </w:tc>
        <w:tc>
          <w:tcPr>
            <w:tcW w:w="540" w:type="dxa"/>
            <w:vAlign w:val="center"/>
          </w:tcPr>
          <w:p w14:paraId="3ADC2C76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  <w:b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BA27B0B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 would not        </w:t>
            </w:r>
          </w:p>
        </w:tc>
        <w:tc>
          <w:tcPr>
            <w:tcW w:w="5580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1357161D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>require any special adaptations / equipment to take up a role</w:t>
            </w:r>
          </w:p>
        </w:tc>
      </w:tr>
      <w:tr w:rsidR="00085D6F" w:rsidRPr="00085D6F" w14:paraId="357AF2DE" w14:textId="77777777" w:rsidTr="00760D3A">
        <w:trPr>
          <w:cantSplit/>
          <w:trHeight w:val="3721"/>
        </w:trPr>
        <w:tc>
          <w:tcPr>
            <w:tcW w:w="9180" w:type="dxa"/>
            <w:gridSpan w:val="5"/>
          </w:tcPr>
          <w:p w14:paraId="5BC1D0FA" w14:textId="77777777" w:rsidR="00085D6F" w:rsidRPr="00085D6F" w:rsidRDefault="00085D6F" w:rsidP="00085D6F">
            <w:pPr>
              <w:spacing w:after="0" w:line="240" w:lineRule="auto"/>
              <w:rPr>
                <w:rFonts w:ascii="Calibri" w:eastAsia="Batang" w:hAnsi="Calibri" w:cs="Calibri"/>
              </w:rPr>
            </w:pPr>
            <w:r w:rsidRPr="00085D6F">
              <w:rPr>
                <w:rFonts w:ascii="Calibri" w:eastAsia="Batang" w:hAnsi="Calibri" w:cs="Calibri"/>
              </w:rPr>
              <w:t xml:space="preserve">If </w:t>
            </w:r>
            <w:proofErr w:type="gramStart"/>
            <w:r w:rsidRPr="00085D6F">
              <w:rPr>
                <w:rFonts w:ascii="Calibri" w:eastAsia="Batang" w:hAnsi="Calibri" w:cs="Calibri"/>
              </w:rPr>
              <w:t>so</w:t>
            </w:r>
            <w:proofErr w:type="gramEnd"/>
            <w:r w:rsidRPr="00085D6F">
              <w:rPr>
                <w:rFonts w:ascii="Calibri" w:eastAsia="Batang" w:hAnsi="Calibri" w:cs="Calibri"/>
              </w:rPr>
              <w:t xml:space="preserve"> please specify:</w:t>
            </w:r>
          </w:p>
        </w:tc>
      </w:tr>
    </w:tbl>
    <w:p w14:paraId="48C405A4" w14:textId="77777777" w:rsidR="00085D6F" w:rsidRPr="00085D6F" w:rsidRDefault="00085D6F" w:rsidP="00085D6F">
      <w:pPr>
        <w:spacing w:after="0" w:line="240" w:lineRule="auto"/>
        <w:rPr>
          <w:rFonts w:ascii="Calibri" w:hAnsi="Calibri" w:cs="Calibri"/>
        </w:rPr>
      </w:pPr>
    </w:p>
    <w:sectPr w:rsidR="00085D6F" w:rsidRPr="00085D6F" w:rsidSect="003F1FFD">
      <w:headerReference w:type="default" r:id="rId8"/>
      <w:footerReference w:type="default" r:id="rId9"/>
      <w:headerReference w:type="first" r:id="rId10"/>
      <w:pgSz w:w="11900" w:h="16840"/>
      <w:pgMar w:top="2240" w:right="73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8C3AF" w14:textId="77777777" w:rsidR="006B2A89" w:rsidRDefault="006B2A89" w:rsidP="00F35499">
      <w:r>
        <w:separator/>
      </w:r>
    </w:p>
  </w:endnote>
  <w:endnote w:type="continuationSeparator" w:id="0">
    <w:p w14:paraId="4255943F" w14:textId="77777777" w:rsidR="006B2A89" w:rsidRDefault="006B2A89" w:rsidP="00F3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83322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C9A3FAB" w14:textId="763C084C" w:rsidR="00574BC9" w:rsidRPr="00FF1A0F" w:rsidRDefault="00574BC9" w:rsidP="00574BC9">
        <w:pPr>
          <w:pStyle w:val="Footer"/>
          <w:jc w:val="right"/>
          <w:rPr>
            <w:sz w:val="18"/>
            <w:szCs w:val="18"/>
          </w:rPr>
        </w:pPr>
        <w:r w:rsidRPr="00FF1A0F">
          <w:rPr>
            <w:rFonts w:ascii="Calibri" w:hAnsi="Calibri" w:cs="Calibri"/>
            <w:sz w:val="18"/>
            <w:szCs w:val="18"/>
          </w:rPr>
          <w:fldChar w:fldCharType="begin"/>
        </w:r>
        <w:r w:rsidRPr="00FF1A0F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FF1A0F">
          <w:rPr>
            <w:rFonts w:ascii="Calibri" w:hAnsi="Calibri" w:cs="Calibri"/>
            <w:sz w:val="18"/>
            <w:szCs w:val="18"/>
          </w:rPr>
          <w:fldChar w:fldCharType="separate"/>
        </w:r>
        <w:r w:rsidRPr="00FF1A0F">
          <w:rPr>
            <w:rFonts w:ascii="Calibri" w:hAnsi="Calibri" w:cs="Calibri"/>
            <w:noProof/>
            <w:sz w:val="18"/>
            <w:szCs w:val="18"/>
          </w:rPr>
          <w:t>2</w:t>
        </w:r>
        <w:r w:rsidRPr="00FF1A0F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A29B" w14:textId="77777777" w:rsidR="006B2A89" w:rsidRDefault="006B2A89" w:rsidP="00F35499">
      <w:r>
        <w:separator/>
      </w:r>
    </w:p>
  </w:footnote>
  <w:footnote w:type="continuationSeparator" w:id="0">
    <w:p w14:paraId="4BD8C170" w14:textId="77777777" w:rsidR="006B2A89" w:rsidRDefault="006B2A89" w:rsidP="00F3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693"/>
      <w:gridCol w:w="1985"/>
      <w:gridCol w:w="2693"/>
    </w:tblGrid>
    <w:tr w:rsidR="00FD373E" w:rsidRPr="00E41CF9" w14:paraId="43F9EFF9" w14:textId="77777777" w:rsidTr="00441DC3">
      <w:trPr>
        <w:trHeight w:val="1328"/>
      </w:trPr>
      <w:tc>
        <w:tcPr>
          <w:tcW w:w="2802" w:type="dxa"/>
        </w:tcPr>
        <w:p w14:paraId="5CAD0239" w14:textId="77777777" w:rsidR="00FD373E" w:rsidRDefault="00FD373E" w:rsidP="00FD373E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677F1C1" wp14:editId="22827233">
                <wp:extent cx="1560588" cy="848032"/>
                <wp:effectExtent l="0" t="0" r="190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43B3BFD" w14:textId="77777777" w:rsidR="00FD373E" w:rsidRPr="00E41CF9" w:rsidRDefault="00FD373E" w:rsidP="00FD373E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18C033E5" w14:textId="0370317C" w:rsidR="00FD373E" w:rsidRPr="00FD373E" w:rsidRDefault="00FD373E" w:rsidP="00FD373E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</w:p>
        <w:p w14:paraId="76A297FC" w14:textId="6BF88433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1985" w:type="dxa"/>
        </w:tcPr>
        <w:p w14:paraId="3D526427" w14:textId="3B69FC15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4CF655CB" w14:textId="3826968A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  <w:p w14:paraId="7F5A3D98" w14:textId="01F21EED" w:rsidR="00FD373E" w:rsidRPr="00E41CF9" w:rsidRDefault="00FD373E" w:rsidP="00FD373E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</w:p>
      </w:tc>
    </w:tr>
  </w:tbl>
  <w:p w14:paraId="67B99B50" w14:textId="4983B469" w:rsidR="00CF08D5" w:rsidRPr="00FD373E" w:rsidRDefault="00CF08D5" w:rsidP="00F35499">
    <w:pPr>
      <w:pStyle w:val="Header"/>
      <w:tabs>
        <w:tab w:val="clear" w:pos="4320"/>
        <w:tab w:val="clear" w:pos="8640"/>
      </w:tabs>
      <w:rPr>
        <w:rFonts w:asciiTheme="majorHAnsi" w:hAnsiTheme="majorHAnsi" w:cs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83"/>
      <w:gridCol w:w="2410"/>
      <w:gridCol w:w="2126"/>
      <w:gridCol w:w="2693"/>
    </w:tblGrid>
    <w:tr w:rsidR="00FF530B" w:rsidRPr="00E41CF9" w14:paraId="3EE49797" w14:textId="77777777" w:rsidTr="00441DC3">
      <w:trPr>
        <w:trHeight w:val="1328"/>
      </w:trPr>
      <w:tc>
        <w:tcPr>
          <w:tcW w:w="2802" w:type="dxa"/>
        </w:tcPr>
        <w:p w14:paraId="4B2C3717" w14:textId="77777777" w:rsidR="00FF530B" w:rsidRDefault="00FF530B" w:rsidP="00FF530B">
          <w:pPr>
            <w:pStyle w:val="Header"/>
            <w:ind w:left="-142"/>
            <w:rPr>
              <w:rFonts w:asciiTheme="majorHAnsi" w:hAnsiTheme="majorHAnsi" w:cstheme="majorHAnsi"/>
              <w:sz w:val="16"/>
              <w:szCs w:val="16"/>
              <w:lang w:val="en-GB"/>
            </w:rPr>
          </w:pPr>
          <w:r>
            <w:rPr>
              <w:rFonts w:asciiTheme="majorHAnsi" w:hAnsiTheme="majorHAnsi" w:cstheme="majorHAnsi"/>
              <w:noProof/>
              <w:sz w:val="16"/>
              <w:szCs w:val="16"/>
              <w:lang w:val="en-GB"/>
            </w:rPr>
            <w:drawing>
              <wp:inline distT="0" distB="0" distL="0" distR="0" wp14:anchorId="62984AE7" wp14:editId="077E71F6">
                <wp:extent cx="1560588" cy="848032"/>
                <wp:effectExtent l="0" t="0" r="1905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M19_Logo_SM-Logo-Blue-Small.jpg"/>
                        <pic:cNvPicPr/>
                      </pic:nvPicPr>
                      <pic:blipFill rotWithShape="1">
                        <a:blip r:embed="rId1"/>
                        <a:srcRect l="4498" r="3490"/>
                        <a:stretch/>
                      </pic:blipFill>
                      <pic:spPr bwMode="auto">
                        <a:xfrm>
                          <a:off x="0" y="0"/>
                          <a:ext cx="1598980" cy="868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7A4A44A5" w14:textId="77777777" w:rsidR="00FF530B" w:rsidRPr="00E41CF9" w:rsidRDefault="00FF530B" w:rsidP="00FF530B">
          <w:pPr>
            <w:pStyle w:val="Header"/>
            <w:ind w:left="456" w:hanging="2"/>
            <w:rPr>
              <w:rFonts w:asciiTheme="majorHAnsi" w:hAnsiTheme="majorHAnsi" w:cstheme="majorHAnsi"/>
              <w:sz w:val="14"/>
              <w:szCs w:val="14"/>
              <w:lang w:val="en-GB"/>
            </w:rPr>
          </w:pPr>
        </w:p>
      </w:tc>
      <w:tc>
        <w:tcPr>
          <w:tcW w:w="2410" w:type="dxa"/>
        </w:tcPr>
        <w:p w14:paraId="0E385F3D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23AA4CD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Main Office</w:t>
          </w:r>
        </w:p>
        <w:p w14:paraId="575308A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Unit 9, Brewery Yard</w:t>
          </w:r>
        </w:p>
        <w:p w14:paraId="2780F1F9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Deva City Office Park</w:t>
          </w:r>
        </w:p>
        <w:p w14:paraId="18CFB37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alford</w:t>
          </w:r>
        </w:p>
        <w:p w14:paraId="732516E0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3 7BB</w:t>
          </w:r>
        </w:p>
      </w:tc>
      <w:tc>
        <w:tcPr>
          <w:tcW w:w="2126" w:type="dxa"/>
        </w:tcPr>
        <w:p w14:paraId="70EB7B1F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14DF35E5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Registered Office</w:t>
          </w:r>
        </w:p>
        <w:p w14:paraId="52235FBE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P.O Box 4325</w:t>
          </w:r>
        </w:p>
        <w:p w14:paraId="321CD5CA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anchester</w:t>
          </w:r>
        </w:p>
        <w:p w14:paraId="17427117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M61 0BG</w:t>
          </w:r>
        </w:p>
      </w:tc>
      <w:tc>
        <w:tcPr>
          <w:tcW w:w="2693" w:type="dxa"/>
        </w:tcPr>
        <w:p w14:paraId="6AF93680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</w:p>
        <w:p w14:paraId="75ACC0B6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4"/>
              <w:szCs w:val="14"/>
              <w:lang w:val="en-GB"/>
            </w:rPr>
            <w:t>+44 (0)161 236 2182</w:t>
          </w:r>
        </w:p>
        <w:p w14:paraId="7F69FBD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 xml:space="preserve">support@survivorsmanchester.org.uk </w:t>
          </w:r>
        </w:p>
        <w:p w14:paraId="1FEEDBA5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</w:pPr>
          <w:r w:rsidRPr="005F2AF6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en-GB"/>
            </w:rPr>
            <w:t>survivorsmanchester.org.uk</w:t>
          </w:r>
        </w:p>
        <w:p w14:paraId="296D0483" w14:textId="77777777" w:rsidR="00FF530B" w:rsidRPr="005F2AF6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8"/>
              <w:szCs w:val="8"/>
              <w:lang w:val="en-GB"/>
            </w:rPr>
          </w:pPr>
        </w:p>
        <w:p w14:paraId="5652D893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Twitter: @SurvivorsMcr</w:t>
          </w:r>
        </w:p>
        <w:p w14:paraId="434B6814" w14:textId="77777777" w:rsidR="00FF530B" w:rsidRPr="00E41CF9" w:rsidRDefault="00FF530B" w:rsidP="00FF530B">
          <w:pPr>
            <w:pStyle w:val="Header"/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</w:pPr>
          <w:r w:rsidRPr="00E41CF9">
            <w:rPr>
              <w:rFonts w:asciiTheme="majorHAnsi" w:hAnsiTheme="majorHAnsi" w:cstheme="majorHAnsi"/>
              <w:color w:val="A6A6A6" w:themeColor="background1" w:themeShade="A6"/>
              <w:sz w:val="14"/>
              <w:szCs w:val="14"/>
              <w:lang w:val="de-DE"/>
            </w:rPr>
            <w:t>Facebook: /SurvivorsMcr</w:t>
          </w:r>
        </w:p>
      </w:tc>
    </w:tr>
  </w:tbl>
  <w:p w14:paraId="40569E43" w14:textId="47F10F62" w:rsidR="00CF08D5" w:rsidRPr="00FD373E" w:rsidRDefault="00CF08D5" w:rsidP="00C27E2B">
    <w:pPr>
      <w:pStyle w:val="Header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E13"/>
    <w:multiLevelType w:val="hybridMultilevel"/>
    <w:tmpl w:val="8D6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C71"/>
    <w:multiLevelType w:val="hybridMultilevel"/>
    <w:tmpl w:val="8F20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DF0"/>
    <w:multiLevelType w:val="hybridMultilevel"/>
    <w:tmpl w:val="AC1A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99"/>
    <w:rsid w:val="00085D6F"/>
    <w:rsid w:val="0019526E"/>
    <w:rsid w:val="001C7DF6"/>
    <w:rsid w:val="00212920"/>
    <w:rsid w:val="00270162"/>
    <w:rsid w:val="00302EE2"/>
    <w:rsid w:val="00340766"/>
    <w:rsid w:val="00350DD3"/>
    <w:rsid w:val="003B300E"/>
    <w:rsid w:val="003F1FFD"/>
    <w:rsid w:val="00466730"/>
    <w:rsid w:val="004E5E47"/>
    <w:rsid w:val="00507FFC"/>
    <w:rsid w:val="0053367D"/>
    <w:rsid w:val="00572D88"/>
    <w:rsid w:val="00574BC9"/>
    <w:rsid w:val="005A0D3F"/>
    <w:rsid w:val="006975CE"/>
    <w:rsid w:val="006B2A89"/>
    <w:rsid w:val="006C5072"/>
    <w:rsid w:val="00735FED"/>
    <w:rsid w:val="007E6A84"/>
    <w:rsid w:val="009C7661"/>
    <w:rsid w:val="00A545B7"/>
    <w:rsid w:val="00B07677"/>
    <w:rsid w:val="00B23539"/>
    <w:rsid w:val="00B65592"/>
    <w:rsid w:val="00B7106E"/>
    <w:rsid w:val="00BA3521"/>
    <w:rsid w:val="00BB1178"/>
    <w:rsid w:val="00C26C30"/>
    <w:rsid w:val="00C27E2B"/>
    <w:rsid w:val="00C44AF7"/>
    <w:rsid w:val="00C5156B"/>
    <w:rsid w:val="00C73590"/>
    <w:rsid w:val="00C947AA"/>
    <w:rsid w:val="00CF08D5"/>
    <w:rsid w:val="00D41F10"/>
    <w:rsid w:val="00DB6586"/>
    <w:rsid w:val="00DD78A8"/>
    <w:rsid w:val="00E178FB"/>
    <w:rsid w:val="00EA57AA"/>
    <w:rsid w:val="00EB195E"/>
    <w:rsid w:val="00ED284E"/>
    <w:rsid w:val="00F229E5"/>
    <w:rsid w:val="00F35499"/>
    <w:rsid w:val="00F42DD1"/>
    <w:rsid w:val="00F74926"/>
    <w:rsid w:val="00FD373E"/>
    <w:rsid w:val="00FE434D"/>
    <w:rsid w:val="00FF12EA"/>
    <w:rsid w:val="00FF1A0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1C8EB"/>
  <w14:defaultImageDpi w14:val="300"/>
  <w15:docId w15:val="{1D177BF7-EF61-E247-A2D0-25D71185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39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499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5499"/>
  </w:style>
  <w:style w:type="paragraph" w:styleId="Footer">
    <w:name w:val="footer"/>
    <w:basedOn w:val="Normal"/>
    <w:link w:val="FooterChar"/>
    <w:uiPriority w:val="99"/>
    <w:unhideWhenUsed/>
    <w:rsid w:val="00F35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499"/>
  </w:style>
  <w:style w:type="table" w:styleId="TableGrid">
    <w:name w:val="Table Grid"/>
    <w:basedOn w:val="TableNormal"/>
    <w:uiPriority w:val="59"/>
    <w:rsid w:val="00B23539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B23539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DD3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DD3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D3"/>
    <w:rPr>
      <w:rFonts w:ascii="Segoe UI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27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0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74BC9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C1D1C1B8B040B86EE25E54115924" ma:contentTypeVersion="11" ma:contentTypeDescription="Create a new document." ma:contentTypeScope="" ma:versionID="a89f8613f2e0afe875d8a8d4e1633663">
  <xsd:schema xmlns:xsd="http://www.w3.org/2001/XMLSchema" xmlns:xs="http://www.w3.org/2001/XMLSchema" xmlns:p="http://schemas.microsoft.com/office/2006/metadata/properties" xmlns:ns2="ddc97c0f-92d3-40cc-8a88-afbef9d2f083" xmlns:ns3="f77c8e73-1a92-43ae-87b4-1041e4b5416f" targetNamespace="http://schemas.microsoft.com/office/2006/metadata/properties" ma:root="true" ma:fieldsID="6dfdc5eabeb10324c1c6c0f8ec04801b" ns2:_="" ns3:_="">
    <xsd:import namespace="ddc97c0f-92d3-40cc-8a88-afbef9d2f083"/>
    <xsd:import namespace="f77c8e73-1a92-43ae-87b4-1041e4b54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7c0f-92d3-40cc-8a88-afbef9d2f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99a9a1-8eff-4b52-beee-a21bfcb8e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8e73-1a92-43ae-87b4-1041e4b5416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4855c17-e60c-4760-9a9b-073c7ae0fb29}" ma:internalName="TaxCatchAll" ma:showField="CatchAllData" ma:web="f77c8e73-1a92-43ae-87b4-1041e4b54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88360-3A12-BA46-BCAA-25FAFFCBF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1539B-B67E-4827-BE5A-1D8B2A9F84E1}"/>
</file>

<file path=customXml/itemProps3.xml><?xml version="1.0" encoding="utf-8"?>
<ds:datastoreItem xmlns:ds="http://schemas.openxmlformats.org/officeDocument/2006/customXml" ds:itemID="{08E299D9-3BE7-449F-A3DD-9C6103324D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Craig</dc:creator>
  <cp:keywords/>
  <dc:description/>
  <cp:lastModifiedBy>Duncan Craig</cp:lastModifiedBy>
  <cp:revision>2</cp:revision>
  <cp:lastPrinted>2019-02-15T09:56:00Z</cp:lastPrinted>
  <dcterms:created xsi:type="dcterms:W3CDTF">2021-01-07T18:27:00Z</dcterms:created>
  <dcterms:modified xsi:type="dcterms:W3CDTF">2021-01-07T18:27:00Z</dcterms:modified>
</cp:coreProperties>
</file>